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1A" w:rsidRDefault="00B7469E" w:rsidP="00AE571A">
      <w:pPr>
        <w:pStyle w:val="a3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B7469E">
        <w:rPr>
          <w:rFonts w:ascii="Times New Roman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6127726" cy="9215120"/>
            <wp:effectExtent l="0" t="0" r="6985" b="5080"/>
            <wp:docPr id="1" name="Рисунок 1" descr="C:\Users\Классоводы\Pictures\2019-10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оводы\Pictures\2019-10-02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/>
                    <a:stretch/>
                  </pic:blipFill>
                  <pic:spPr bwMode="auto">
                    <a:xfrm>
                      <a:off x="0" y="0"/>
                      <a:ext cx="6127749" cy="921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4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15"/>
        <w:gridCol w:w="720"/>
        <w:gridCol w:w="15"/>
        <w:gridCol w:w="24"/>
        <w:gridCol w:w="951"/>
        <w:gridCol w:w="15"/>
        <w:gridCol w:w="24"/>
        <w:gridCol w:w="756"/>
        <w:gridCol w:w="30"/>
        <w:gridCol w:w="33"/>
        <w:gridCol w:w="7116"/>
      </w:tblGrid>
      <w:tr w:rsidR="00E059F9" w:rsidRPr="007172FC" w:rsidTr="00D543B7">
        <w:trPr>
          <w:trHeight w:val="330"/>
        </w:trPr>
        <w:tc>
          <w:tcPr>
            <w:tcW w:w="1524" w:type="dxa"/>
            <w:gridSpan w:val="5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09" w:type="dxa"/>
            <w:gridSpan w:val="6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7116" w:type="dxa"/>
            <w:vMerge w:val="restart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ма урока</w:t>
            </w:r>
          </w:p>
        </w:tc>
      </w:tr>
      <w:tr w:rsidR="00E059F9" w:rsidRPr="007172FC" w:rsidTr="00D543B7">
        <w:trPr>
          <w:trHeight w:val="210"/>
        </w:trPr>
        <w:tc>
          <w:tcPr>
            <w:tcW w:w="765" w:type="dxa"/>
            <w:gridSpan w:val="2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990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819" w:type="dxa"/>
            <w:gridSpan w:val="3"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116" w:type="dxa"/>
            <w:vMerge/>
          </w:tcPr>
          <w:p w:rsidR="00E059F9" w:rsidRPr="007172FC" w:rsidRDefault="00E059F9" w:rsidP="00D02A2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E059F9" w:rsidRPr="007172FC" w:rsidTr="00D543B7">
        <w:tc>
          <w:tcPr>
            <w:tcW w:w="10449" w:type="dxa"/>
            <w:gridSpan w:val="12"/>
          </w:tcPr>
          <w:p w:rsidR="00E059F9" w:rsidRPr="007172FC" w:rsidRDefault="00E059F9" w:rsidP="00E059F9">
            <w:pPr>
              <w:spacing w:after="0" w:line="240" w:lineRule="auto"/>
              <w:jc w:val="center"/>
              <w:rPr>
                <w:color w:val="000000"/>
              </w:rPr>
            </w:pPr>
            <w:r w:rsidRPr="007172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716BFA" w:rsidRPr="007172FC" w:rsidTr="00D543B7">
        <w:tc>
          <w:tcPr>
            <w:tcW w:w="750" w:type="dxa"/>
          </w:tcPr>
          <w:p w:rsidR="00716BFA" w:rsidRPr="007E6244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50" w:type="dxa"/>
            <w:gridSpan w:val="3"/>
          </w:tcPr>
          <w:p w:rsidR="00716BFA" w:rsidRPr="007172FC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716BFA" w:rsidRPr="007172FC" w:rsidRDefault="002041BC" w:rsidP="00204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09</w:t>
            </w:r>
          </w:p>
        </w:tc>
        <w:tc>
          <w:tcPr>
            <w:tcW w:w="825" w:type="dxa"/>
            <w:gridSpan w:val="4"/>
          </w:tcPr>
          <w:p w:rsidR="00716BFA" w:rsidRPr="007172FC" w:rsidRDefault="00716BF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49" w:type="dxa"/>
            <w:gridSpan w:val="2"/>
          </w:tcPr>
          <w:p w:rsidR="00716BFA" w:rsidRPr="007172FC" w:rsidRDefault="00716BFA" w:rsidP="006305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, его многообраз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я</w:t>
            </w:r>
            <w:r w:rsid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1B4F" w:rsidRPr="001B0E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="00FD1B4F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</w:t>
            </w:r>
            <w:r w:rsidR="00FD1B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1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E059F9" w:rsidRPr="007172FC" w:rsidTr="00D543B7">
        <w:tc>
          <w:tcPr>
            <w:tcW w:w="10449" w:type="dxa"/>
            <w:gridSpan w:val="12"/>
          </w:tcPr>
          <w:p w:rsidR="00E059F9" w:rsidRPr="007172FC" w:rsidRDefault="0063051A" w:rsidP="00E05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Что и кто?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6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5F6F61" w:rsidRDefault="002041BC" w:rsidP="002041BC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54C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  <w:r w:rsidR="003519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. </w:t>
            </w:r>
            <w:r w:rsidR="00351979" w:rsidRPr="001B0E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="00351979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="00351979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351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09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  <w:r w:rsidR="00295E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2.</w:t>
            </w:r>
            <w:r w:rsidR="00295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</w:t>
            </w:r>
            <w:r w:rsidR="00295EF2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295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2041BC" w:rsidRPr="007172FC" w:rsidTr="00D543B7">
        <w:tc>
          <w:tcPr>
            <w:tcW w:w="750" w:type="dxa"/>
          </w:tcPr>
          <w:p w:rsidR="002041BC" w:rsidRPr="007E6244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735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2041BC" w:rsidRPr="009B5D91" w:rsidRDefault="002041BC" w:rsidP="002041B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.10</w:t>
            </w:r>
          </w:p>
        </w:tc>
        <w:tc>
          <w:tcPr>
            <w:tcW w:w="780" w:type="dxa"/>
            <w:gridSpan w:val="2"/>
          </w:tcPr>
          <w:p w:rsidR="002041BC" w:rsidRPr="007172FC" w:rsidRDefault="002041BC" w:rsidP="00204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BC" w:rsidRPr="001B0E0E" w:rsidRDefault="002041BC" w:rsidP="00204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  <w:r w:rsidR="00DB722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3.</w:t>
            </w:r>
            <w:r w:rsidR="00DB7222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</w:t>
            </w:r>
            <w:r w:rsidR="00DB7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  <w:r w:rsidR="0098191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4.</w:t>
            </w:r>
            <w:r w:rsidR="00981917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</w:t>
            </w:r>
            <w:r w:rsidR="00981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8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это за листья?</w:t>
            </w:r>
            <w:r w:rsidR="00123F0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5. </w:t>
            </w:r>
            <w:r w:rsidR="00123F01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лиственными деревьями, их распознавание по листьям».</w:t>
            </w:r>
            <w:r w:rsidR="00116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  <w:r w:rsidR="00F945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6. </w:t>
            </w:r>
            <w:r w:rsidR="00F9450E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комство с </w:t>
            </w:r>
            <w:r w:rsidR="00F9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йными </w:t>
            </w:r>
            <w:r w:rsidR="00F9450E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ь</w:t>
            </w:r>
            <w:r w:rsidR="00F9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, их распознавание по хвоинкам</w:t>
            </w:r>
            <w:r w:rsidR="00F9450E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F94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9B5D91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B5D9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2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  <w:r w:rsidR="000320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7. </w:t>
            </w:r>
            <w:r w:rsidR="0003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</w:t>
            </w:r>
            <w:r w:rsidR="000320F6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032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CF4D95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032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  <w:r w:rsidR="000320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8. «Распознавание зверей с помощью атласа-определителя».</w:t>
            </w:r>
            <w:r w:rsidR="003E32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.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AD241A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9.10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F4D95" w:rsidRPr="007172FC" w:rsidTr="00D543B7">
        <w:tc>
          <w:tcPr>
            <w:tcW w:w="750" w:type="dxa"/>
          </w:tcPr>
          <w:p w:rsidR="00CF4D95" w:rsidRPr="007E6244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35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CF4D95" w:rsidRPr="007172FC" w:rsidRDefault="00AD241A" w:rsidP="00CF4D9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7</w:t>
            </w:r>
            <w:r w:rsidR="00CF4D9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11</w:t>
            </w:r>
          </w:p>
        </w:tc>
        <w:tc>
          <w:tcPr>
            <w:tcW w:w="780" w:type="dxa"/>
            <w:gridSpan w:val="2"/>
          </w:tcPr>
          <w:p w:rsidR="00CF4D95" w:rsidRPr="007172FC" w:rsidRDefault="00CF4D95" w:rsidP="00CF4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95" w:rsidRPr="001B0E0E" w:rsidRDefault="00CF4D95" w:rsidP="00CF4D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7172FC" w:rsidRDefault="00B56950" w:rsidP="00B56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7172FC" w:rsidRDefault="00B56950" w:rsidP="00B5695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B56950" w:rsidRPr="007172FC" w:rsidTr="00D543B7">
        <w:tc>
          <w:tcPr>
            <w:tcW w:w="750" w:type="dxa"/>
          </w:tcPr>
          <w:p w:rsidR="00B56950" w:rsidRPr="007E6244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735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B56950" w:rsidRPr="00B56950" w:rsidRDefault="00B56950" w:rsidP="00B569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6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80" w:type="dxa"/>
            <w:gridSpan w:val="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50" w:rsidRPr="001B0E0E" w:rsidRDefault="00B56950" w:rsidP="00B569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954C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B56950" w:rsidRPr="007172FC" w:rsidTr="00D543B7">
        <w:tc>
          <w:tcPr>
            <w:tcW w:w="10449" w:type="dxa"/>
            <w:gridSpan w:val="12"/>
          </w:tcPr>
          <w:p w:rsidR="00B56950" w:rsidRPr="007172FC" w:rsidRDefault="00B56950" w:rsidP="00B56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Как, откуда и куда? 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1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>
              <w:rPr>
                <w:rFonts w:ascii="Arial" w:eastAsia="Arial" w:hAnsi="Arial"/>
                <w:b/>
                <w:sz w:val="17"/>
              </w:rPr>
              <w:t xml:space="preserve"> </w:t>
            </w:r>
            <w:r w:rsidRPr="00BB0236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вода и куда она уходит?</w:t>
            </w:r>
            <w:r w:rsidR="003E32C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9. «Знакомство с приемами очистки воды».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8.11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  <w:r w:rsidR="00CB45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0. «Сбор простейшей электрической цепи».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5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  <w:r w:rsidR="004D586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1. «Рассматривание морской соли и «изготовление» морской воды».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  <w:r w:rsidR="002C4C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2.</w:t>
            </w:r>
            <w:r w:rsidR="002C4CEC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</w:t>
            </w:r>
            <w:r w:rsidR="002C4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  <w:r w:rsidR="00E978E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3.</w:t>
            </w:r>
            <w:r w:rsidR="00E978E5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</w:t>
            </w:r>
            <w:r w:rsidR="00E978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7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9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  <w:r w:rsidR="00D853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4.</w:t>
            </w:r>
            <w:r w:rsidR="00D8536C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</w:t>
            </w:r>
            <w:r w:rsidR="00D8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4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EC2C8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5. «Сортировка мусора по характеру материала».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6.12</w:t>
            </w: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?</w:t>
            </w:r>
            <w:r w:rsidR="0031650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6. «Исследование снега на наличие загрязнений».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BB0236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0E1F05" w:rsidRPr="007172FC" w:rsidTr="00D543B7">
        <w:tc>
          <w:tcPr>
            <w:tcW w:w="10449" w:type="dxa"/>
            <w:gridSpan w:val="1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Где и когда? 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час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учиться интересно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9043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?</w:t>
            </w:r>
            <w:r w:rsidR="00904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7. </w:t>
            </w:r>
            <w:r w:rsidR="0090431B" w:rsidRPr="00877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904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90431B" w:rsidRPr="00877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 на</w:t>
            </w:r>
            <w:r w:rsidR="009043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обусе</w:t>
            </w:r>
            <w:r w:rsidR="009043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Антарктиды</w:t>
            </w:r>
            <w:r w:rsidR="0090431B" w:rsidRPr="00877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0E2D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2941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  <w:r w:rsidR="0029418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8. «</w:t>
            </w:r>
            <w:r w:rsidR="00294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294189" w:rsidRPr="008778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 на</w:t>
            </w:r>
            <w:r w:rsidR="002941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обусе</w:t>
            </w:r>
            <w:r w:rsidR="0029418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</w:t>
            </w:r>
            <w:r w:rsidR="000E2D7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0E1F05" w:rsidRPr="007172FC" w:rsidTr="00D543B7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0E1F05" w:rsidRPr="007172FC" w:rsidTr="00D543B7">
        <w:tc>
          <w:tcPr>
            <w:tcW w:w="10449" w:type="dxa"/>
            <w:gridSpan w:val="1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B0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час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  <w:r w:rsidR="00BC253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19. «Исследовать возникновение и распространение звуков». ТБ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«Мо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е  питомц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="003451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20. «Знакомство с предметами ухода за ко</w:t>
            </w:r>
            <w:r w:rsidR="00D1408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шкой и собакой</w:t>
            </w:r>
            <w:r w:rsidR="003451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».</w:t>
            </w:r>
            <w:r w:rsidR="00D1408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  <w:r w:rsidR="00D1408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Практическая работа № 21.</w:t>
            </w:r>
            <w:r w:rsidR="00D14081"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</w:t>
            </w:r>
            <w:r w:rsidR="00D1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DB7D51" w:rsidP="00DB7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B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="000E1F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="000E1F05" w:rsidRPr="009C76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="000E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0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0E1F05" w:rsidRPr="007172FC" w:rsidTr="00B31E11">
        <w:tc>
          <w:tcPr>
            <w:tcW w:w="750" w:type="dxa"/>
          </w:tcPr>
          <w:p w:rsidR="000E1F05" w:rsidRPr="00D543B7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35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4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0E1F05" w:rsidRPr="007172FC" w:rsidRDefault="000E1F05" w:rsidP="000E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F05" w:rsidRPr="001B0E0E" w:rsidRDefault="000E1F05" w:rsidP="000E1F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</w:t>
            </w:r>
            <w:r w:rsidRPr="001B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знали? Чему научились?</w:t>
            </w:r>
          </w:p>
        </w:tc>
      </w:tr>
    </w:tbl>
    <w:p w:rsidR="00E059F9" w:rsidRPr="00DF563C" w:rsidRDefault="00E059F9" w:rsidP="00AE571A">
      <w:pPr>
        <w:pStyle w:val="a3"/>
        <w:jc w:val="center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202258" w:rsidRDefault="00B7469E" w:rsidP="00E059F9">
      <w:pPr>
        <w:ind w:left="-567"/>
      </w:pPr>
    </w:p>
    <w:sectPr w:rsidR="00202258" w:rsidSect="00E059F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1A"/>
    <w:rsid w:val="00002F1A"/>
    <w:rsid w:val="000040A3"/>
    <w:rsid w:val="000320F6"/>
    <w:rsid w:val="000664F1"/>
    <w:rsid w:val="000E1F05"/>
    <w:rsid w:val="000E2D78"/>
    <w:rsid w:val="00116AA9"/>
    <w:rsid w:val="00123BC5"/>
    <w:rsid w:val="00123F01"/>
    <w:rsid w:val="002041BC"/>
    <w:rsid w:val="00244286"/>
    <w:rsid w:val="00272E2F"/>
    <w:rsid w:val="0028121B"/>
    <w:rsid w:val="00294189"/>
    <w:rsid w:val="00295EF2"/>
    <w:rsid w:val="002C4CEC"/>
    <w:rsid w:val="00316508"/>
    <w:rsid w:val="00345180"/>
    <w:rsid w:val="00351979"/>
    <w:rsid w:val="00394433"/>
    <w:rsid w:val="003B6712"/>
    <w:rsid w:val="003C045F"/>
    <w:rsid w:val="003E32CB"/>
    <w:rsid w:val="004D5860"/>
    <w:rsid w:val="005669F4"/>
    <w:rsid w:val="005D2AB1"/>
    <w:rsid w:val="00617F0E"/>
    <w:rsid w:val="0063051A"/>
    <w:rsid w:val="00716BFA"/>
    <w:rsid w:val="0073329D"/>
    <w:rsid w:val="007D177B"/>
    <w:rsid w:val="007E6244"/>
    <w:rsid w:val="0090431B"/>
    <w:rsid w:val="00981917"/>
    <w:rsid w:val="009961A1"/>
    <w:rsid w:val="00AD241A"/>
    <w:rsid w:val="00AE571A"/>
    <w:rsid w:val="00B56950"/>
    <w:rsid w:val="00B7469E"/>
    <w:rsid w:val="00BC253E"/>
    <w:rsid w:val="00C343B3"/>
    <w:rsid w:val="00C80045"/>
    <w:rsid w:val="00C83BC9"/>
    <w:rsid w:val="00CB4536"/>
    <w:rsid w:val="00CF4D95"/>
    <w:rsid w:val="00CF69BF"/>
    <w:rsid w:val="00D14081"/>
    <w:rsid w:val="00D543B7"/>
    <w:rsid w:val="00D8536C"/>
    <w:rsid w:val="00DB7222"/>
    <w:rsid w:val="00DB7D51"/>
    <w:rsid w:val="00DE4938"/>
    <w:rsid w:val="00E059F9"/>
    <w:rsid w:val="00E978E5"/>
    <w:rsid w:val="00EA00BA"/>
    <w:rsid w:val="00EB5FB6"/>
    <w:rsid w:val="00EC2C8E"/>
    <w:rsid w:val="00F37718"/>
    <w:rsid w:val="00F9450E"/>
    <w:rsid w:val="00FA17D8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19BC5-1014-4E62-9731-82EB4AE4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F9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1A"/>
    <w:pPr>
      <w:spacing w:after="0" w:line="240" w:lineRule="auto"/>
    </w:pPr>
  </w:style>
  <w:style w:type="paragraph" w:customStyle="1" w:styleId="1">
    <w:name w:val="Абзац списка1"/>
    <w:basedOn w:val="a"/>
    <w:rsid w:val="00E059F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1BA2-ED9A-454A-A1B6-3811E22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ассоводы</cp:lastModifiedBy>
  <cp:revision>59</cp:revision>
  <dcterms:created xsi:type="dcterms:W3CDTF">2019-09-08T12:33:00Z</dcterms:created>
  <dcterms:modified xsi:type="dcterms:W3CDTF">2019-10-02T09:04:00Z</dcterms:modified>
</cp:coreProperties>
</file>